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7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LVER ROSSELL MARTINEZ BOHORQ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9.5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A 20 70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9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1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3.20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1.1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8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7.39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8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4.9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2.61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5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4.0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716.12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15.40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7.6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5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0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0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6.12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